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3D7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EA8FDC6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741C79A1" w14:textId="77777777" w:rsidR="00627865" w:rsidRPr="00B4494B" w:rsidRDefault="00627865" w:rsidP="00627865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3731A7D" w14:textId="77777777" w:rsidR="00627865" w:rsidRPr="003C0938" w:rsidRDefault="00627865" w:rsidP="00627865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1CBF0C5" w14:textId="77777777" w:rsidR="00627865" w:rsidRDefault="00627865" w:rsidP="00627865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37E09AB8" w14:textId="77777777" w:rsidR="00627865" w:rsidRPr="00A16DD3" w:rsidRDefault="00627865" w:rsidP="00627865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3E9C6713" w14:textId="77777777" w:rsidR="006D4F9B" w:rsidRDefault="006D4F9B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112B22C4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3EE16B08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8D3E3BA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23D43DE6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2057668A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40588A2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73579A25" w14:textId="77777777" w:rsidR="00CB7086" w:rsidRDefault="00CB7086" w:rsidP="00C4103F">
      <w:pPr>
        <w:rPr>
          <w:rFonts w:ascii="Cambria" w:hAnsi="Cambria" w:cs="Arial"/>
          <w:sz w:val="21"/>
          <w:szCs w:val="21"/>
        </w:rPr>
      </w:pPr>
    </w:p>
    <w:p w14:paraId="02C181D8" w14:textId="77777777" w:rsidR="00BA2156" w:rsidRPr="00F27362" w:rsidRDefault="00BA2156" w:rsidP="00C4103F">
      <w:pPr>
        <w:rPr>
          <w:rFonts w:ascii="Cambria" w:hAnsi="Cambria" w:cs="Arial"/>
          <w:sz w:val="21"/>
          <w:szCs w:val="21"/>
        </w:rPr>
      </w:pPr>
    </w:p>
    <w:p w14:paraId="549EED72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70080E2C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0014A413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2E72A92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6958E952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2FBE4CE" w14:textId="5214730C" w:rsidR="003C1988" w:rsidRPr="00FC0702" w:rsidRDefault="006840B5" w:rsidP="00352C5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D46EAB">
        <w:rPr>
          <w:rFonts w:ascii="Cambria" w:hAnsi="Cambria" w:cs="Arial"/>
          <w:sz w:val="20"/>
          <w:szCs w:val="20"/>
        </w:rPr>
        <w:t>:</w:t>
      </w:r>
      <w:r w:rsidR="00352C52">
        <w:rPr>
          <w:rFonts w:ascii="Cambria" w:hAnsi="Cambria" w:cs="Arial"/>
          <w:sz w:val="20"/>
          <w:szCs w:val="20"/>
        </w:rPr>
        <w:t xml:space="preserve"> </w:t>
      </w:r>
      <w:r w:rsidR="009B4E3D">
        <w:rPr>
          <w:rFonts w:ascii="Cambria" w:hAnsi="Cambria" w:cs="Arial"/>
          <w:sz w:val="20"/>
          <w:szCs w:val="20"/>
          <w:lang w:eastAsia="x-none"/>
        </w:rPr>
        <w:t>Zachowanie dziedzictwa kulturowego zabytkowej  Synagogi w Działoszycach oraz zagospodarowanie placu w sąsiedztwie Synagogi w ramach  kompleksowej rewitalizacji miasta Działoszyce – etap II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F95923">
        <w:rPr>
          <w:rFonts w:ascii="Cambria" w:hAnsi="Cambria" w:cs="Arial"/>
          <w:sz w:val="20"/>
          <w:szCs w:val="20"/>
        </w:rPr>
        <w:t>oświadczam</w:t>
      </w:r>
      <w:r w:rsidRPr="00B4494B">
        <w:rPr>
          <w:rFonts w:ascii="Cambria" w:hAnsi="Cambria" w:cs="Arial"/>
          <w:sz w:val="20"/>
          <w:szCs w:val="20"/>
        </w:rPr>
        <w:t xml:space="preserve">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64856988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6D2E772C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A9EBAFD" w14:textId="77777777" w:rsidR="003C1988" w:rsidRPr="00F27362" w:rsidRDefault="003C1988" w:rsidP="00BA215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267833E2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C6B32E0" w14:textId="77777777" w:rsidR="001B4E30" w:rsidRDefault="001B4E30" w:rsidP="00BA215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78BAA0B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4074CC6" w14:textId="77777777" w:rsidR="00A357B9" w:rsidRDefault="00A357B9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7192D88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BF49FEE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2A87262" w14:textId="77777777" w:rsidR="003C1988" w:rsidRPr="00F27362" w:rsidRDefault="003C1988" w:rsidP="00A357B9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338FC6F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C38F84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99A059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0A9472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1C892D" w14:textId="77777777" w:rsidR="001B4E30" w:rsidRDefault="00BA2156" w:rsidP="001B4E30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66C7588A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89C9422" w14:textId="77777777" w:rsidR="003C1988" w:rsidRPr="00F27362" w:rsidRDefault="003C1988" w:rsidP="001B4E30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6C23" w14:textId="77777777" w:rsidR="007048C1" w:rsidRDefault="007048C1" w:rsidP="0038231F">
      <w:pPr>
        <w:spacing w:after="0" w:line="240" w:lineRule="auto"/>
      </w:pPr>
      <w:r>
        <w:separator/>
      </w:r>
    </w:p>
  </w:endnote>
  <w:endnote w:type="continuationSeparator" w:id="0">
    <w:p w14:paraId="247EE6E3" w14:textId="77777777" w:rsidR="007048C1" w:rsidRDefault="00704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0DA9" w14:textId="77777777" w:rsidR="00A01B5D" w:rsidRDefault="00A01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92F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6B69CEF0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5534B63C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01B5D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62400F1C" w14:textId="77777777" w:rsidR="00E33BE3" w:rsidRDefault="00E33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773B" w14:textId="77777777" w:rsidR="00A01B5D" w:rsidRDefault="00A01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8256" w14:textId="77777777" w:rsidR="007048C1" w:rsidRDefault="007048C1" w:rsidP="0038231F">
      <w:pPr>
        <w:spacing w:after="0" w:line="240" w:lineRule="auto"/>
      </w:pPr>
      <w:r>
        <w:separator/>
      </w:r>
    </w:p>
  </w:footnote>
  <w:footnote w:type="continuationSeparator" w:id="0">
    <w:p w14:paraId="62A18A28" w14:textId="77777777" w:rsidR="007048C1" w:rsidRDefault="007048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E552" w14:textId="77777777" w:rsidR="00A01B5D" w:rsidRDefault="00A01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0B7C" w14:textId="77777777" w:rsidR="00A01B5D" w:rsidRDefault="00A01B5D">
    <w:pPr>
      <w:pStyle w:val="Nagwek"/>
    </w:pPr>
    <w:r>
      <w:rPr>
        <w:noProof/>
        <w:lang w:eastAsia="pl-PL"/>
      </w:rPr>
      <w:drawing>
        <wp:inline distT="0" distB="0" distL="0" distR="0" wp14:anchorId="434E4AA2" wp14:editId="2D91FB33">
          <wp:extent cx="5715000" cy="495300"/>
          <wp:effectExtent l="0" t="0" r="0" b="0"/>
          <wp:docPr id="2" name="Obraz 2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63AF" w14:textId="77777777" w:rsidR="00A01B5D" w:rsidRDefault="00A01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5E7"/>
    <w:rsid w:val="000320C7"/>
    <w:rsid w:val="0003632E"/>
    <w:rsid w:val="000378C4"/>
    <w:rsid w:val="000378E7"/>
    <w:rsid w:val="000714EE"/>
    <w:rsid w:val="0007367D"/>
    <w:rsid w:val="00073C3D"/>
    <w:rsid w:val="000809B6"/>
    <w:rsid w:val="00083212"/>
    <w:rsid w:val="000834E5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4E30"/>
    <w:rsid w:val="001B6D7C"/>
    <w:rsid w:val="001C6945"/>
    <w:rsid w:val="001D5795"/>
    <w:rsid w:val="001F027E"/>
    <w:rsid w:val="002001C8"/>
    <w:rsid w:val="00203A40"/>
    <w:rsid w:val="002108A1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54D1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52C52"/>
    <w:rsid w:val="00364235"/>
    <w:rsid w:val="0036781B"/>
    <w:rsid w:val="0038231F"/>
    <w:rsid w:val="00394829"/>
    <w:rsid w:val="003A0C24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461A5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A4D1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27865"/>
    <w:rsid w:val="00634311"/>
    <w:rsid w:val="006810D8"/>
    <w:rsid w:val="00683328"/>
    <w:rsid w:val="006840B5"/>
    <w:rsid w:val="00694E68"/>
    <w:rsid w:val="0069721E"/>
    <w:rsid w:val="006A3011"/>
    <w:rsid w:val="006A3A1F"/>
    <w:rsid w:val="006A52B6"/>
    <w:rsid w:val="006B7416"/>
    <w:rsid w:val="006D33B3"/>
    <w:rsid w:val="006D4F9B"/>
    <w:rsid w:val="006F0034"/>
    <w:rsid w:val="006F3D32"/>
    <w:rsid w:val="00702D8F"/>
    <w:rsid w:val="007048C1"/>
    <w:rsid w:val="00706D17"/>
    <w:rsid w:val="007118F0"/>
    <w:rsid w:val="00724C62"/>
    <w:rsid w:val="0072560B"/>
    <w:rsid w:val="00741548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65364"/>
    <w:rsid w:val="00975019"/>
    <w:rsid w:val="00975C49"/>
    <w:rsid w:val="00991F31"/>
    <w:rsid w:val="009A1323"/>
    <w:rsid w:val="009B4E3D"/>
    <w:rsid w:val="009C7756"/>
    <w:rsid w:val="009D6853"/>
    <w:rsid w:val="009E407A"/>
    <w:rsid w:val="00A01B5D"/>
    <w:rsid w:val="00A1466E"/>
    <w:rsid w:val="00A15F7E"/>
    <w:rsid w:val="00A166B0"/>
    <w:rsid w:val="00A22DCF"/>
    <w:rsid w:val="00A24C2D"/>
    <w:rsid w:val="00A276E4"/>
    <w:rsid w:val="00A3062E"/>
    <w:rsid w:val="00A347DE"/>
    <w:rsid w:val="00A357B9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2156"/>
    <w:rsid w:val="00BA5A5A"/>
    <w:rsid w:val="00BB0C3C"/>
    <w:rsid w:val="00BD1C7C"/>
    <w:rsid w:val="00BD64E5"/>
    <w:rsid w:val="00C014B5"/>
    <w:rsid w:val="00C157FF"/>
    <w:rsid w:val="00C31700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46EAB"/>
    <w:rsid w:val="00D531D5"/>
    <w:rsid w:val="00D62A71"/>
    <w:rsid w:val="00D7532C"/>
    <w:rsid w:val="00DA03AF"/>
    <w:rsid w:val="00DA660E"/>
    <w:rsid w:val="00DA6EC7"/>
    <w:rsid w:val="00DB2816"/>
    <w:rsid w:val="00DC2DDD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95923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02F9C8"/>
  <w15:docId w15:val="{0B34813C-BC44-419F-9588-AD66D854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62786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AD4-701D-44B2-96A0-9AC1CE0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33</cp:revision>
  <cp:lastPrinted>2016-07-26T10:32:00Z</cp:lastPrinted>
  <dcterms:created xsi:type="dcterms:W3CDTF">2021-01-27T07:46:00Z</dcterms:created>
  <dcterms:modified xsi:type="dcterms:W3CDTF">2021-08-06T07:32:00Z</dcterms:modified>
</cp:coreProperties>
</file>